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E04" w:rsidRPr="005A309E" w:rsidRDefault="00873142" w:rsidP="00231E04">
      <w:pPr>
        <w:pStyle w:val="a7"/>
        <w:rPr>
          <w:rFonts w:ascii="微软雅黑" w:eastAsia="微软雅黑" w:hAnsi="微软雅黑"/>
        </w:rPr>
      </w:pPr>
      <w:bookmarkStart w:id="0" w:name="OLE_LINK3"/>
      <w:r>
        <w:rPr>
          <w:rFonts w:ascii="微软雅黑" w:eastAsia="微软雅黑" w:hAnsi="微软雅黑" w:hint="eastAsia"/>
        </w:rPr>
        <w:t>H</w:t>
      </w:r>
      <w:r>
        <w:rPr>
          <w:rFonts w:ascii="微软雅黑" w:eastAsia="微软雅黑" w:hAnsi="微软雅黑"/>
        </w:rPr>
        <w:t>TML标签</w:t>
      </w:r>
    </w:p>
    <w:bookmarkEnd w:id="0"/>
    <w:p w:rsidR="00234A2E" w:rsidRDefault="00234A2E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  <w:r w:rsidRPr="00234A2E">
        <w:rPr>
          <w:rFonts w:ascii="微软雅黑" w:eastAsia="微软雅黑" w:hAnsi="微软雅黑"/>
          <w:b/>
          <w:color w:val="2E74B5" w:themeColor="accent1" w:themeShade="BF"/>
          <w:sz w:val="24"/>
        </w:rPr>
        <w:t>概述</w:t>
      </w:r>
      <w:r w:rsidRPr="00234A2E">
        <w:rPr>
          <w:rFonts w:ascii="微软雅黑" w:eastAsia="微软雅黑" w:hAnsi="微软雅黑" w:hint="eastAsia"/>
          <w:b/>
          <w:color w:val="2E74B5" w:themeColor="accent1" w:themeShade="BF"/>
          <w:sz w:val="24"/>
        </w:rPr>
        <w:t>：</w:t>
      </w:r>
      <w:r w:rsidRPr="00234A2E">
        <w:rPr>
          <w:rFonts w:ascii="微软雅黑" w:eastAsia="微软雅黑" w:hAnsi="微软雅黑"/>
          <w:b/>
          <w:color w:val="2E74B5" w:themeColor="accent1" w:themeShade="BF"/>
          <w:sz w:val="24"/>
        </w:rPr>
        <w:t>超文本标记</w:t>
      </w:r>
      <w:r w:rsidRPr="00234A2E">
        <w:rPr>
          <w:rFonts w:ascii="微软雅黑" w:eastAsia="微软雅黑" w:hAnsi="微软雅黑" w:hint="eastAsia"/>
          <w:b/>
          <w:color w:val="2E74B5" w:themeColor="accent1" w:themeShade="BF"/>
          <w:sz w:val="24"/>
        </w:rPr>
        <w:t xml:space="preserve"> 语言</w:t>
      </w:r>
    </w:p>
    <w:p w:rsidR="00234A2E" w:rsidRPr="00234A2E" w:rsidRDefault="00234A2E" w:rsidP="00231E04">
      <w:pPr>
        <w:pStyle w:val="a3"/>
        <w:ind w:left="360" w:firstLineChars="0" w:firstLine="0"/>
        <w:rPr>
          <w:rFonts w:ascii="微软雅黑" w:eastAsia="微软雅黑" w:hAnsi="微软雅黑" w:hint="eastAsia"/>
          <w:b/>
          <w:color w:val="2E74B5" w:themeColor="accent1" w:themeShade="BF"/>
          <w:sz w:val="24"/>
        </w:rPr>
      </w:pPr>
    </w:p>
    <w:p w:rsidR="00873142" w:rsidRPr="000A4C42" w:rsidRDefault="00FC4475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ED7D31" w:themeColor="accent2"/>
          <w:sz w:val="24"/>
        </w:rPr>
      </w:pPr>
      <w:r w:rsidRPr="000A4C42">
        <w:rPr>
          <w:rFonts w:ascii="微软雅黑" w:eastAsia="微软雅黑" w:hAnsi="微软雅黑"/>
          <w:b/>
          <w:color w:val="ED7D31" w:themeColor="accent2"/>
          <w:sz w:val="24"/>
        </w:rPr>
        <w:t>字体标签font</w:t>
      </w:r>
    </w:p>
    <w:p w:rsidR="00FC4475" w:rsidRDefault="00FC4475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color</w:t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颜色</w:t>
      </w:r>
    </w:p>
    <w:p w:rsidR="00FC4475" w:rsidRDefault="00FC4475" w:rsidP="00231E04">
      <w:pPr>
        <w:pStyle w:val="a3"/>
        <w:ind w:left="360" w:firstLineChars="0" w:firstLine="0"/>
        <w:rPr>
          <w:rFonts w:ascii="微软雅黑" w:eastAsia="微软雅黑" w:hAnsi="微软雅黑" w:hint="eastAsia"/>
          <w:b/>
          <w:color w:val="2E74B5" w:themeColor="accent1" w:themeShade="BF"/>
          <w:sz w:val="24"/>
        </w:rPr>
      </w:pP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size</w:t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大小</w:t>
      </w:r>
      <w:r>
        <w:rPr>
          <w:rFonts w:ascii="微软雅黑" w:eastAsia="微软雅黑" w:hAnsi="微软雅黑" w:hint="eastAsia"/>
          <w:b/>
          <w:color w:val="2E74B5" w:themeColor="accent1" w:themeShade="BF"/>
          <w:sz w:val="24"/>
        </w:rPr>
        <w:t>（1-7）</w:t>
      </w:r>
    </w:p>
    <w:p w:rsidR="00873142" w:rsidRDefault="00FC4475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face</w:t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改变字体</w:t>
      </w:r>
    </w:p>
    <w:p w:rsidR="00FC4475" w:rsidRDefault="00FC4475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  <w:r>
        <w:rPr>
          <w:rFonts w:ascii="微软雅黑" w:eastAsia="微软雅黑" w:hAnsi="微软雅黑"/>
          <w:b/>
          <w:color w:val="2E74B5" w:themeColor="accent1" w:themeShade="BF"/>
          <w:sz w:val="24"/>
        </w:rPr>
        <w:t>p</w:t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段落标签</w:t>
      </w:r>
    </w:p>
    <w:p w:rsidR="00FC4475" w:rsidRDefault="00FC4475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  <w:r>
        <w:rPr>
          <w:rFonts w:ascii="微软雅黑" w:eastAsia="微软雅黑" w:hAnsi="微软雅黑"/>
          <w:b/>
          <w:color w:val="2E74B5" w:themeColor="accent1" w:themeShade="BF"/>
          <w:sz w:val="24"/>
        </w:rPr>
        <w:t>h</w:t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标签标签</w:t>
      </w:r>
    </w:p>
    <w:p w:rsidR="00FC4475" w:rsidRDefault="00FC4475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  <w:r>
        <w:rPr>
          <w:rFonts w:ascii="微软雅黑" w:eastAsia="微软雅黑" w:hAnsi="微软雅黑"/>
          <w:b/>
          <w:color w:val="2E74B5" w:themeColor="accent1" w:themeShade="BF"/>
          <w:sz w:val="24"/>
        </w:rPr>
        <w:t>br</w:t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换行</w:t>
      </w:r>
    </w:p>
    <w:p w:rsidR="00FC4475" w:rsidRDefault="00FC4475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  <w:r>
        <w:rPr>
          <w:rFonts w:ascii="微软雅黑" w:eastAsia="微软雅黑" w:hAnsi="微软雅黑"/>
          <w:b/>
          <w:color w:val="2E74B5" w:themeColor="accent1" w:themeShade="BF"/>
          <w:sz w:val="24"/>
        </w:rPr>
        <w:t>hr</w:t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水平线</w:t>
      </w:r>
    </w:p>
    <w:p w:rsidR="00FC4475" w:rsidRDefault="00FC4475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  <w:r>
        <w:rPr>
          <w:rFonts w:ascii="微软雅黑" w:eastAsia="微软雅黑" w:hAnsi="微软雅黑"/>
          <w:b/>
          <w:color w:val="2E74B5" w:themeColor="accent1" w:themeShade="BF"/>
          <w:sz w:val="24"/>
        </w:rPr>
        <w:t>b</w:t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加粗</w:t>
      </w:r>
    </w:p>
    <w:p w:rsidR="00FC4475" w:rsidRDefault="00FC4475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  <w:r>
        <w:rPr>
          <w:rFonts w:ascii="微软雅黑" w:eastAsia="微软雅黑" w:hAnsi="微软雅黑"/>
          <w:b/>
          <w:color w:val="2E74B5" w:themeColor="accent1" w:themeShade="BF"/>
          <w:sz w:val="24"/>
        </w:rPr>
        <w:t>I</w:t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斜体</w:t>
      </w:r>
    </w:p>
    <w:p w:rsidR="00FC4475" w:rsidRDefault="00FC4475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  <w:r>
        <w:rPr>
          <w:rFonts w:ascii="微软雅黑" w:eastAsia="微软雅黑" w:hAnsi="微软雅黑"/>
          <w:b/>
          <w:color w:val="2E74B5" w:themeColor="accent1" w:themeShade="BF"/>
          <w:sz w:val="24"/>
        </w:rPr>
        <w:t>strong</w:t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加粗语义</w:t>
      </w:r>
    </w:p>
    <w:p w:rsidR="00FC4475" w:rsidRDefault="00FC4475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  <w:r>
        <w:rPr>
          <w:rFonts w:ascii="微软雅黑" w:eastAsia="微软雅黑" w:hAnsi="微软雅黑"/>
          <w:b/>
          <w:color w:val="2E74B5" w:themeColor="accent1" w:themeShade="BF"/>
          <w:sz w:val="24"/>
        </w:rPr>
        <w:t>em</w:t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斜体语义</w:t>
      </w:r>
    </w:p>
    <w:p w:rsidR="00FC4475" w:rsidRPr="000A4C42" w:rsidRDefault="0081298A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ED7D31" w:themeColor="accent2"/>
          <w:sz w:val="24"/>
        </w:rPr>
      </w:pPr>
      <w:r w:rsidRPr="000A4C42">
        <w:rPr>
          <w:rFonts w:ascii="微软雅黑" w:eastAsia="微软雅黑" w:hAnsi="微软雅黑"/>
          <w:b/>
          <w:color w:val="ED7D31" w:themeColor="accent2"/>
          <w:sz w:val="24"/>
        </w:rPr>
        <w:t>img标签</w:t>
      </w:r>
    </w:p>
    <w:p w:rsidR="0081298A" w:rsidRDefault="0081298A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src</w:t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指定图片的路径</w:t>
      </w:r>
    </w:p>
    <w:p w:rsidR="0081298A" w:rsidRDefault="0081298A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width</w:t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宽度</w:t>
      </w:r>
    </w:p>
    <w:p w:rsidR="0081298A" w:rsidRDefault="0081298A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height</w:t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高度</w:t>
      </w:r>
    </w:p>
    <w:p w:rsidR="0081298A" w:rsidRDefault="0081298A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alt</w:t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图片加载错误时的提示信息</w:t>
      </w:r>
    </w:p>
    <w:p w:rsidR="000A4C42" w:rsidRPr="000A4C42" w:rsidRDefault="000A4C42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ED7D31" w:themeColor="accent2"/>
          <w:sz w:val="24"/>
        </w:rPr>
      </w:pPr>
      <w:r w:rsidRPr="000A4C42">
        <w:rPr>
          <w:rFonts w:ascii="微软雅黑" w:eastAsia="微软雅黑" w:hAnsi="微软雅黑"/>
          <w:b/>
          <w:color w:val="ED7D31" w:themeColor="accent2"/>
          <w:sz w:val="24"/>
        </w:rPr>
        <w:t>相对路径</w:t>
      </w:r>
    </w:p>
    <w:p w:rsidR="000A4C42" w:rsidRDefault="000A4C42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 w:hint="eastAsia"/>
          <w:b/>
          <w:color w:val="2E74B5" w:themeColor="accent1" w:themeShade="BF"/>
          <w:sz w:val="24"/>
        </w:rPr>
        <w:t>./</w:t>
      </w:r>
      <w:r>
        <w:rPr>
          <w:rFonts w:ascii="微软雅黑" w:eastAsia="微软雅黑" w:hAnsi="微软雅黑" w:hint="eastAsia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 w:hint="eastAsia"/>
          <w:b/>
          <w:color w:val="2E74B5" w:themeColor="accent1" w:themeShade="BF"/>
          <w:sz w:val="24"/>
        </w:rPr>
        <w:tab/>
        <w:t>当前路径</w:t>
      </w:r>
    </w:p>
    <w:p w:rsidR="000A4C42" w:rsidRDefault="000A4C42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  <w:r>
        <w:rPr>
          <w:rFonts w:ascii="微软雅黑" w:eastAsia="微软雅黑" w:hAnsi="微软雅黑" w:hint="eastAsia"/>
          <w:b/>
          <w:color w:val="2E74B5" w:themeColor="accent1" w:themeShade="BF"/>
          <w:sz w:val="24"/>
        </w:rPr>
        <w:lastRenderedPageBreak/>
        <w:t>../</w:t>
      </w:r>
      <w:r>
        <w:rPr>
          <w:rFonts w:ascii="微软雅黑" w:eastAsia="微软雅黑" w:hAnsi="微软雅黑" w:hint="eastAsia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 w:hint="eastAsia"/>
          <w:b/>
          <w:color w:val="2E74B5" w:themeColor="accent1" w:themeShade="BF"/>
          <w:sz w:val="24"/>
        </w:rPr>
        <w:tab/>
        <w:t>上级路径</w:t>
      </w:r>
    </w:p>
    <w:p w:rsidR="000A4C42" w:rsidRDefault="000A4C42" w:rsidP="00231E04">
      <w:pPr>
        <w:pStyle w:val="a3"/>
        <w:ind w:left="360" w:firstLineChars="0" w:firstLine="0"/>
        <w:rPr>
          <w:rFonts w:ascii="微软雅黑" w:eastAsia="微软雅黑" w:hAnsi="微软雅黑" w:hint="eastAsia"/>
          <w:b/>
          <w:color w:val="2E74B5" w:themeColor="accent1" w:themeShade="BF"/>
          <w:sz w:val="24"/>
        </w:rPr>
      </w:pPr>
      <w:r>
        <w:rPr>
          <w:rFonts w:ascii="微软雅黑" w:eastAsia="微软雅黑" w:hAnsi="微软雅黑" w:hint="eastAsia"/>
          <w:b/>
          <w:color w:val="2E74B5" w:themeColor="accent1" w:themeShade="BF"/>
          <w:sz w:val="24"/>
        </w:rPr>
        <w:t>../../</w:t>
      </w:r>
      <w:r>
        <w:rPr>
          <w:rFonts w:ascii="微软雅黑" w:eastAsia="微软雅黑" w:hAnsi="微软雅黑" w:hint="eastAsia"/>
          <w:b/>
          <w:color w:val="2E74B5" w:themeColor="accent1" w:themeShade="BF"/>
          <w:sz w:val="24"/>
        </w:rPr>
        <w:tab/>
        <w:t>上上级路径</w:t>
      </w:r>
    </w:p>
    <w:p w:rsidR="0081298A" w:rsidRPr="000A4C42" w:rsidRDefault="0081298A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ED7D31" w:themeColor="accent2"/>
          <w:sz w:val="24"/>
        </w:rPr>
      </w:pPr>
      <w:r w:rsidRPr="000A4C42">
        <w:rPr>
          <w:rFonts w:ascii="微软雅黑" w:eastAsia="微软雅黑" w:hAnsi="微软雅黑"/>
          <w:b/>
          <w:color w:val="ED7D31" w:themeColor="accent2"/>
          <w:sz w:val="24"/>
        </w:rPr>
        <w:t>友情链接</w:t>
      </w:r>
    </w:p>
    <w:p w:rsidR="0081298A" w:rsidRDefault="0081298A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ul</w:t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无序列表</w:t>
      </w:r>
    </w:p>
    <w:p w:rsidR="0081298A" w:rsidRDefault="0081298A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ol</w:t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有序列表</w:t>
      </w:r>
    </w:p>
    <w:p w:rsidR="0081298A" w:rsidRDefault="0081298A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type</w:t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列表项</w:t>
      </w:r>
    </w:p>
    <w:p w:rsidR="0081298A" w:rsidRDefault="0081298A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start</w:t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起始索引</w:t>
      </w:r>
    </w:p>
    <w:p w:rsidR="0081298A" w:rsidRDefault="0081298A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li</w:t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列表项</w:t>
      </w:r>
    </w:p>
    <w:p w:rsidR="0081298A" w:rsidRDefault="0081298A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  <w:r>
        <w:rPr>
          <w:rFonts w:ascii="微软雅黑" w:eastAsia="微软雅黑" w:hAnsi="微软雅黑"/>
          <w:b/>
          <w:color w:val="2E74B5" w:themeColor="accent1" w:themeShade="BF"/>
          <w:sz w:val="24"/>
        </w:rPr>
        <w:t>a</w:t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超链接标签</w:t>
      </w:r>
    </w:p>
    <w:p w:rsidR="0081298A" w:rsidRDefault="0081298A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href</w:t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要访问的链接地址</w:t>
      </w:r>
    </w:p>
    <w:p w:rsidR="0081298A" w:rsidRDefault="0081298A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target</w:t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打开方式</w:t>
      </w:r>
    </w:p>
    <w:p w:rsidR="0081298A" w:rsidRPr="000A4C42" w:rsidRDefault="0081298A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ED7D31" w:themeColor="accent2"/>
          <w:sz w:val="24"/>
        </w:rPr>
      </w:pPr>
      <w:r w:rsidRPr="000A4C42">
        <w:rPr>
          <w:rFonts w:ascii="微软雅黑" w:eastAsia="微软雅黑" w:hAnsi="微软雅黑"/>
          <w:b/>
          <w:color w:val="ED7D31" w:themeColor="accent2"/>
          <w:sz w:val="24"/>
        </w:rPr>
        <w:t>网页首页</w:t>
      </w:r>
    </w:p>
    <w:p w:rsidR="0081298A" w:rsidRDefault="0081298A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table标签</w:t>
      </w:r>
    </w:p>
    <w:p w:rsidR="0081298A" w:rsidRDefault="0081298A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border</w:t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指定边框</w:t>
      </w:r>
    </w:p>
    <w:p w:rsidR="0081298A" w:rsidRDefault="0081298A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width</w:t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宽度</w:t>
      </w:r>
    </w:p>
    <w:p w:rsidR="0081298A" w:rsidRDefault="0081298A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heigh</w:t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高度</w:t>
      </w:r>
    </w:p>
    <w:p w:rsidR="0081298A" w:rsidRDefault="0081298A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bgcolor</w:t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背景颜色</w:t>
      </w:r>
    </w:p>
    <w:p w:rsidR="0081298A" w:rsidRDefault="0081298A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align</w:t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对齐方式</w:t>
      </w:r>
    </w:p>
    <w:p w:rsidR="0081298A" w:rsidRDefault="0081298A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  <w:r>
        <w:rPr>
          <w:rFonts w:ascii="微软雅黑" w:eastAsia="微软雅黑" w:hAnsi="微软雅黑" w:hint="eastAsia"/>
          <w:b/>
          <w:color w:val="2E74B5" w:themeColor="accent1" w:themeShade="BF"/>
          <w:sz w:val="24"/>
        </w:rPr>
        <w:t>tr</w:t>
      </w:r>
      <w:r w:rsidR="00654D6C">
        <w:rPr>
          <w:rFonts w:ascii="微软雅黑" w:eastAsia="微软雅黑" w:hAnsi="微软雅黑" w:hint="eastAsia"/>
          <w:b/>
          <w:color w:val="2E74B5" w:themeColor="accent1" w:themeShade="BF"/>
          <w:sz w:val="24"/>
        </w:rPr>
        <w:t>行</w:t>
      </w:r>
      <w:r>
        <w:rPr>
          <w:rFonts w:ascii="微软雅黑" w:eastAsia="微软雅黑" w:hAnsi="微软雅黑" w:hint="eastAsia"/>
          <w:b/>
          <w:color w:val="2E74B5" w:themeColor="accent1" w:themeShade="BF"/>
          <w:sz w:val="24"/>
        </w:rPr>
        <w:t>标签</w:t>
      </w:r>
    </w:p>
    <w:p w:rsidR="0081298A" w:rsidRDefault="0081298A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  <w:r>
        <w:rPr>
          <w:rFonts w:ascii="微软雅黑" w:eastAsia="微软雅黑" w:hAnsi="微软雅黑"/>
          <w:b/>
          <w:color w:val="2E74B5" w:themeColor="accent1" w:themeShade="BF"/>
          <w:sz w:val="24"/>
        </w:rPr>
        <w:t>td</w:t>
      </w:r>
      <w:r w:rsidR="00654D6C">
        <w:rPr>
          <w:rFonts w:ascii="微软雅黑" w:eastAsia="微软雅黑" w:hAnsi="微软雅黑"/>
          <w:b/>
          <w:color w:val="2E74B5" w:themeColor="accent1" w:themeShade="BF"/>
          <w:sz w:val="24"/>
        </w:rPr>
        <w:t>列</w:t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>标签</w:t>
      </w:r>
    </w:p>
    <w:p w:rsidR="0081298A" w:rsidRDefault="0081298A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colspan</w:t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跨列操作</w:t>
      </w:r>
    </w:p>
    <w:p w:rsidR="0081298A" w:rsidRDefault="0081298A" w:rsidP="00231E04">
      <w:pPr>
        <w:pStyle w:val="a3"/>
        <w:ind w:left="360" w:firstLineChars="0" w:firstLine="0"/>
        <w:rPr>
          <w:rFonts w:ascii="微软雅黑" w:eastAsia="微软雅黑" w:hAnsi="微软雅黑" w:hint="eastAsia"/>
          <w:b/>
          <w:color w:val="2E74B5" w:themeColor="accent1" w:themeShade="BF"/>
          <w:sz w:val="24"/>
        </w:rPr>
      </w:pP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rowspan</w:t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跨行操作</w:t>
      </w:r>
    </w:p>
    <w:p w:rsidR="00873142" w:rsidRDefault="000A4C42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  <w:r>
        <w:rPr>
          <w:rFonts w:ascii="微软雅黑" w:eastAsia="微软雅黑" w:hAnsi="微软雅黑"/>
          <w:b/>
          <w:color w:val="2E74B5" w:themeColor="accent1" w:themeShade="BF"/>
          <w:sz w:val="24"/>
        </w:rPr>
        <w:lastRenderedPageBreak/>
        <w:t>表格单元格合并</w:t>
      </w:r>
    </w:p>
    <w:p w:rsidR="000A4C42" w:rsidRDefault="000A4C42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  <w:r>
        <w:rPr>
          <w:rFonts w:ascii="微软雅黑" w:eastAsia="微软雅黑" w:hAnsi="微软雅黑"/>
          <w:b/>
          <w:color w:val="2E74B5" w:themeColor="accent1" w:themeShade="BF"/>
          <w:sz w:val="24"/>
        </w:rPr>
        <w:t>表格嵌套</w:t>
      </w:r>
    </w:p>
    <w:p w:rsidR="000A4C42" w:rsidRDefault="007753D0" w:rsidP="00231E04">
      <w:pPr>
        <w:pStyle w:val="a3"/>
        <w:ind w:left="360" w:firstLineChars="0" w:firstLine="0"/>
        <w:rPr>
          <w:rFonts w:ascii="微软雅黑" w:eastAsia="微软雅黑" w:hAnsi="微软雅黑" w:hint="eastAsia"/>
          <w:b/>
          <w:color w:val="2E74B5" w:themeColor="accent1" w:themeShade="BF"/>
          <w:sz w:val="24"/>
        </w:rPr>
      </w:pPr>
      <w:r>
        <w:rPr>
          <w:rFonts w:ascii="微软雅黑" w:eastAsia="微软雅黑" w:hAnsi="微软雅黑" w:hint="eastAsia"/>
          <w:b/>
          <w:noProof/>
          <w:color w:val="2E74B5" w:themeColor="accent1" w:themeShade="BF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202</wp:posOffset>
                </wp:positionH>
                <wp:positionV relativeFrom="paragraph">
                  <wp:posOffset>231648</wp:posOffset>
                </wp:positionV>
                <wp:extent cx="4915815" cy="0"/>
                <wp:effectExtent l="0" t="0" r="37465" b="19050"/>
                <wp:wrapNone/>
                <wp:docPr id="79" name="直接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5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CAB24" id="直接连接符 79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pt,18.25pt" to="407.0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" strokecolor="#5b9bd5 [3204]" strokeweight=".5pt">
                <v:stroke joinstyle="miter"/>
              </v:line>
            </w:pict>
          </mc:Fallback>
        </mc:AlternateContent>
      </w:r>
    </w:p>
    <w:p w:rsidR="00873142" w:rsidRDefault="00740434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  <w:r>
        <w:rPr>
          <w:rFonts w:ascii="微软雅黑" w:eastAsia="微软雅黑" w:hAnsi="微软雅黑" w:hint="eastAsia"/>
          <w:b/>
          <w:color w:val="2E74B5" w:themeColor="accent1" w:themeShade="BF"/>
          <w:sz w:val="24"/>
        </w:rPr>
        <w:t>表单标签：</w:t>
      </w:r>
    </w:p>
    <w:p w:rsidR="00740434" w:rsidRDefault="00740434" w:rsidP="00231E04">
      <w:pPr>
        <w:pStyle w:val="a3"/>
        <w:ind w:left="360" w:firstLineChars="0" w:firstLine="0"/>
        <w:rPr>
          <w:rFonts w:ascii="微软雅黑" w:eastAsia="微软雅黑" w:hAnsi="微软雅黑" w:hint="eastAsia"/>
          <w:b/>
          <w:color w:val="2E74B5" w:themeColor="accent1" w:themeShade="BF"/>
          <w:sz w:val="24"/>
        </w:rPr>
      </w:pPr>
      <w:r>
        <w:rPr>
          <w:rFonts w:ascii="微软雅黑" w:eastAsia="微软雅黑" w:hAnsi="微软雅黑"/>
          <w:b/>
          <w:color w:val="2E74B5" w:themeColor="accent1" w:themeShade="BF"/>
          <w:sz w:val="24"/>
        </w:rPr>
        <w:t>action</w:t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直接提交的地址</w:t>
      </w:r>
    </w:p>
    <w:p w:rsidR="00873142" w:rsidRDefault="00740434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  <w:r>
        <w:rPr>
          <w:rFonts w:ascii="微软雅黑" w:eastAsia="微软雅黑" w:hAnsi="微软雅黑"/>
          <w:b/>
          <w:color w:val="2E74B5" w:themeColor="accent1" w:themeShade="BF"/>
          <w:sz w:val="24"/>
        </w:rPr>
        <w:t>method</w:t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</w:p>
    <w:p w:rsidR="00740434" w:rsidRDefault="00740434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get</w:t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方式</w:t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默认提交方式</w:t>
      </w:r>
      <w:r>
        <w:rPr>
          <w:rFonts w:ascii="微软雅黑" w:eastAsia="微软雅黑" w:hAnsi="微软雅黑" w:hint="eastAsia"/>
          <w:b/>
          <w:color w:val="2E74B5" w:themeColor="accent1" w:themeShade="BF"/>
          <w:sz w:val="24"/>
        </w:rPr>
        <w:t>，</w:t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>会将参数拼接在连接后面</w:t>
      </w:r>
      <w:r>
        <w:rPr>
          <w:rFonts w:ascii="微软雅黑" w:eastAsia="微软雅黑" w:hAnsi="微软雅黑" w:hint="eastAsia"/>
          <w:b/>
          <w:color w:val="2E74B5" w:themeColor="accent1" w:themeShade="BF"/>
          <w:sz w:val="24"/>
        </w:rPr>
        <w:t>，4K</w:t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>大小限制</w:t>
      </w:r>
    </w:p>
    <w:p w:rsidR="00740434" w:rsidRDefault="00740434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post方式</w:t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会将参数封装在请求体内</w:t>
      </w:r>
      <w:r>
        <w:rPr>
          <w:rFonts w:ascii="微软雅黑" w:eastAsia="微软雅黑" w:hAnsi="微软雅黑" w:hint="eastAsia"/>
          <w:b/>
          <w:color w:val="2E74B5" w:themeColor="accent1" w:themeShade="BF"/>
          <w:sz w:val="24"/>
        </w:rPr>
        <w:t>，</w:t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>没有大小限制</w:t>
      </w:r>
    </w:p>
    <w:p w:rsidR="00740434" w:rsidRDefault="00740434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  <w:r>
        <w:rPr>
          <w:rFonts w:ascii="微软雅黑" w:eastAsia="微软雅黑" w:hAnsi="微软雅黑"/>
          <w:b/>
          <w:color w:val="2E74B5" w:themeColor="accent1" w:themeShade="BF"/>
          <w:sz w:val="24"/>
        </w:rPr>
        <w:t xml:space="preserve">input </w:t>
      </w:r>
      <w:r>
        <w:rPr>
          <w:rFonts w:ascii="微软雅黑" w:eastAsia="微软雅黑" w:hAnsi="微软雅黑" w:hint="eastAsia"/>
          <w:b/>
          <w:color w:val="2E74B5" w:themeColor="accent1" w:themeShade="BF"/>
          <w:sz w:val="24"/>
        </w:rPr>
        <w:t>：</w:t>
      </w:r>
    </w:p>
    <w:p w:rsidR="00740434" w:rsidRDefault="00740434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type</w:t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指定输入项的内容</w:t>
      </w:r>
    </w:p>
    <w:p w:rsidR="00740434" w:rsidRDefault="00740434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text</w:t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 xml:space="preserve"> </w:t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文本</w:t>
      </w:r>
    </w:p>
    <w:p w:rsidR="00740434" w:rsidRDefault="00740434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passage</w:t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密码框</w:t>
      </w:r>
    </w:p>
    <w:p w:rsidR="00740434" w:rsidRDefault="00740434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radio</w:t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单选按钮</w:t>
      </w:r>
    </w:p>
    <w:p w:rsidR="00740434" w:rsidRDefault="00740434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checkbox</w:t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复选按钮</w:t>
      </w:r>
    </w:p>
    <w:p w:rsidR="00740434" w:rsidRDefault="00740434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file</w:t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上传文件</w:t>
      </w:r>
    </w:p>
    <w:p w:rsidR="00740434" w:rsidRDefault="00740434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submit</w:t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提交按钮</w:t>
      </w:r>
    </w:p>
    <w:p w:rsidR="00740434" w:rsidRDefault="00740434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 xml:space="preserve">button </w:t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普通按钮</w:t>
      </w:r>
    </w:p>
    <w:p w:rsidR="00740434" w:rsidRDefault="00740434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reset</w:t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重置按钮</w:t>
      </w:r>
    </w:p>
    <w:p w:rsidR="00740434" w:rsidRDefault="00740434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hidden</w:t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隐藏域</w:t>
      </w:r>
    </w:p>
    <w:p w:rsidR="00740434" w:rsidRDefault="00740434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data</w:t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日期类型</w:t>
      </w:r>
    </w:p>
    <w:p w:rsidR="00740434" w:rsidRDefault="00740434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tel</w:t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手机号</w:t>
      </w:r>
    </w:p>
    <w:p w:rsidR="00740434" w:rsidRDefault="00740434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number</w:t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只允许输入数字</w:t>
      </w:r>
    </w:p>
    <w:p w:rsidR="00740434" w:rsidRDefault="00740434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  <w:r>
        <w:rPr>
          <w:rFonts w:ascii="微软雅黑" w:eastAsia="微软雅黑" w:hAnsi="微软雅黑"/>
          <w:b/>
          <w:color w:val="2E74B5" w:themeColor="accent1" w:themeShade="BF"/>
          <w:sz w:val="24"/>
        </w:rPr>
        <w:lastRenderedPageBreak/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placeholder</w:t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指定默认的提示信息</w:t>
      </w:r>
    </w:p>
    <w:p w:rsidR="00740434" w:rsidRDefault="00740434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name</w:t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在表格提交的时候</w:t>
      </w:r>
      <w:r>
        <w:rPr>
          <w:rFonts w:ascii="微软雅黑" w:eastAsia="微软雅黑" w:hAnsi="微软雅黑" w:hint="eastAsia"/>
          <w:b/>
          <w:color w:val="2E74B5" w:themeColor="accent1" w:themeShade="BF"/>
          <w:sz w:val="24"/>
        </w:rPr>
        <w:t>，</w:t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>当做参数的名字</w:t>
      </w:r>
    </w:p>
    <w:p w:rsidR="00740434" w:rsidRDefault="00740434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id</w:t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给输入项取个名字</w:t>
      </w:r>
      <w:r>
        <w:rPr>
          <w:rFonts w:ascii="微软雅黑" w:eastAsia="微软雅黑" w:hAnsi="微软雅黑" w:hint="eastAsia"/>
          <w:b/>
          <w:color w:val="2E74B5" w:themeColor="accent1" w:themeShade="BF"/>
          <w:sz w:val="24"/>
        </w:rPr>
        <w:t>，</w:t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>以便后期查找操作</w:t>
      </w:r>
    </w:p>
    <w:p w:rsidR="00740434" w:rsidRDefault="00740434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  <w:r>
        <w:rPr>
          <w:rFonts w:ascii="微软雅黑" w:eastAsia="微软雅黑" w:hAnsi="微软雅黑"/>
          <w:b/>
          <w:color w:val="2E74B5" w:themeColor="accent1" w:themeShade="BF"/>
          <w:sz w:val="24"/>
        </w:rPr>
        <w:t>textarea</w:t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文本域</w:t>
      </w:r>
      <w:r>
        <w:rPr>
          <w:rFonts w:ascii="微软雅黑" w:eastAsia="微软雅黑" w:hAnsi="微软雅黑" w:hint="eastAsia"/>
          <w:b/>
          <w:color w:val="2E74B5" w:themeColor="accent1" w:themeShade="BF"/>
          <w:sz w:val="24"/>
        </w:rPr>
        <w:t>，</w:t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>可输入一段文本呢</w:t>
      </w:r>
    </w:p>
    <w:p w:rsidR="00740434" w:rsidRDefault="00740434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cols</w:t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指定宽度</w:t>
      </w:r>
    </w:p>
    <w:p w:rsidR="00740434" w:rsidRDefault="00740434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rows</w:t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指定的是</w:t>
      </w:r>
      <w:r w:rsidR="009166B9">
        <w:rPr>
          <w:rFonts w:ascii="微软雅黑" w:eastAsia="微软雅黑" w:hAnsi="微软雅黑"/>
          <w:b/>
          <w:color w:val="2E74B5" w:themeColor="accent1" w:themeShade="BF"/>
          <w:sz w:val="24"/>
        </w:rPr>
        <w:t>高度</w:t>
      </w:r>
    </w:p>
    <w:p w:rsidR="009166B9" w:rsidRDefault="009166B9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  <w:r>
        <w:rPr>
          <w:rFonts w:ascii="微软雅黑" w:eastAsia="微软雅黑" w:hAnsi="微软雅黑"/>
          <w:b/>
          <w:color w:val="2E74B5" w:themeColor="accent1" w:themeShade="BF"/>
          <w:sz w:val="24"/>
        </w:rPr>
        <w:t>select</w:t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下拉列表</w:t>
      </w:r>
    </w:p>
    <w:p w:rsidR="009166B9" w:rsidRDefault="009166B9" w:rsidP="00231E04">
      <w:pPr>
        <w:pStyle w:val="a3"/>
        <w:ind w:left="360" w:firstLineChars="0" w:firstLine="0"/>
        <w:rPr>
          <w:rFonts w:ascii="微软雅黑" w:eastAsia="微软雅黑" w:hAnsi="微软雅黑" w:hint="eastAsia"/>
          <w:b/>
          <w:color w:val="2E74B5" w:themeColor="accent1" w:themeShade="BF"/>
          <w:sz w:val="24"/>
        </w:rPr>
      </w:pP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option</w:t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  <w:t>选择项</w:t>
      </w:r>
      <w:bookmarkStart w:id="1" w:name="_GoBack"/>
      <w:bookmarkEnd w:id="1"/>
    </w:p>
    <w:p w:rsidR="00740434" w:rsidRDefault="00740434" w:rsidP="00231E04">
      <w:pPr>
        <w:pStyle w:val="a3"/>
        <w:ind w:left="360" w:firstLineChars="0" w:firstLine="0"/>
        <w:rPr>
          <w:rFonts w:ascii="微软雅黑" w:eastAsia="微软雅黑" w:hAnsi="微软雅黑" w:hint="eastAsia"/>
          <w:b/>
          <w:color w:val="2E74B5" w:themeColor="accent1" w:themeShade="BF"/>
          <w:sz w:val="24"/>
        </w:rPr>
      </w:pP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  <w:r>
        <w:rPr>
          <w:rFonts w:ascii="微软雅黑" w:eastAsia="微软雅黑" w:hAnsi="微软雅黑"/>
          <w:b/>
          <w:color w:val="2E74B5" w:themeColor="accent1" w:themeShade="BF"/>
          <w:sz w:val="24"/>
        </w:rPr>
        <w:tab/>
      </w:r>
    </w:p>
    <w:p w:rsidR="00873142" w:rsidRDefault="00873142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</w:p>
    <w:p w:rsidR="00873142" w:rsidRDefault="00873142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</w:p>
    <w:p w:rsidR="00873142" w:rsidRDefault="00873142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</w:p>
    <w:p w:rsidR="00873142" w:rsidRDefault="00873142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</w:p>
    <w:p w:rsidR="00873142" w:rsidRDefault="00873142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</w:p>
    <w:p w:rsidR="00873142" w:rsidRDefault="00873142" w:rsidP="00231E04">
      <w:pPr>
        <w:pStyle w:val="a3"/>
        <w:ind w:left="360" w:firstLineChars="0" w:firstLine="0"/>
        <w:rPr>
          <w:rFonts w:ascii="微软雅黑" w:eastAsia="微软雅黑" w:hAnsi="微软雅黑"/>
          <w:b/>
          <w:color w:val="2E74B5" w:themeColor="accent1" w:themeShade="BF"/>
          <w:sz w:val="24"/>
        </w:rPr>
      </w:pPr>
    </w:p>
    <w:p w:rsidR="00873142" w:rsidRPr="005A309E" w:rsidRDefault="00873142" w:rsidP="00231E04">
      <w:pPr>
        <w:pStyle w:val="a3"/>
        <w:ind w:left="360" w:firstLineChars="0" w:firstLine="0"/>
        <w:rPr>
          <w:rFonts w:ascii="微软雅黑" w:eastAsia="微软雅黑" w:hAnsi="微软雅黑" w:hint="eastAsia"/>
          <w:b/>
          <w:color w:val="2E74B5" w:themeColor="accent1" w:themeShade="BF"/>
          <w:sz w:val="24"/>
        </w:rPr>
      </w:pPr>
    </w:p>
    <w:sectPr w:rsidR="00873142" w:rsidRPr="005A30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82B" w:rsidRDefault="002D282B" w:rsidP="00237E17">
      <w:r>
        <w:separator/>
      </w:r>
    </w:p>
  </w:endnote>
  <w:endnote w:type="continuationSeparator" w:id="0">
    <w:p w:rsidR="002D282B" w:rsidRDefault="002D282B" w:rsidP="0023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82B" w:rsidRDefault="002D282B" w:rsidP="00237E17">
      <w:r>
        <w:separator/>
      </w:r>
    </w:p>
  </w:footnote>
  <w:footnote w:type="continuationSeparator" w:id="0">
    <w:p w:rsidR="002D282B" w:rsidRDefault="002D282B" w:rsidP="00237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53FF8"/>
    <w:multiLevelType w:val="hybridMultilevel"/>
    <w:tmpl w:val="6EF65AD0"/>
    <w:lvl w:ilvl="0" w:tplc="3C201A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F1648F8"/>
    <w:multiLevelType w:val="hybridMultilevel"/>
    <w:tmpl w:val="11C038F0"/>
    <w:lvl w:ilvl="0" w:tplc="A8CE8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E20232"/>
    <w:multiLevelType w:val="hybridMultilevel"/>
    <w:tmpl w:val="B5BA3260"/>
    <w:lvl w:ilvl="0" w:tplc="39E8D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B063F8"/>
    <w:multiLevelType w:val="hybridMultilevel"/>
    <w:tmpl w:val="931050D2"/>
    <w:lvl w:ilvl="0" w:tplc="97422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B07D77"/>
    <w:multiLevelType w:val="hybridMultilevel"/>
    <w:tmpl w:val="CC800990"/>
    <w:lvl w:ilvl="0" w:tplc="165062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02760C1"/>
    <w:multiLevelType w:val="hybridMultilevel"/>
    <w:tmpl w:val="4E6E34AC"/>
    <w:lvl w:ilvl="0" w:tplc="0FDCA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33926C8"/>
    <w:multiLevelType w:val="hybridMultilevel"/>
    <w:tmpl w:val="135058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6B5C41"/>
    <w:multiLevelType w:val="hybridMultilevel"/>
    <w:tmpl w:val="CC38FE5E"/>
    <w:lvl w:ilvl="0" w:tplc="2CA28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99F2D5D"/>
    <w:multiLevelType w:val="hybridMultilevel"/>
    <w:tmpl w:val="F00814F8"/>
    <w:lvl w:ilvl="0" w:tplc="3E60627C">
      <w:start w:val="2"/>
      <w:numFmt w:val="decimal"/>
      <w:lvlText w:val="%1）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EB36D4"/>
    <w:multiLevelType w:val="hybridMultilevel"/>
    <w:tmpl w:val="5388E806"/>
    <w:lvl w:ilvl="0" w:tplc="0310B982">
      <w:start w:val="1"/>
      <w:numFmt w:val="decimal"/>
      <w:lvlText w:val="%1）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620F2D5C"/>
    <w:multiLevelType w:val="hybridMultilevel"/>
    <w:tmpl w:val="1E8E732C"/>
    <w:lvl w:ilvl="0" w:tplc="C1DE0B1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937887"/>
    <w:multiLevelType w:val="hybridMultilevel"/>
    <w:tmpl w:val="BE962906"/>
    <w:lvl w:ilvl="0" w:tplc="35568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B90FC9"/>
    <w:multiLevelType w:val="hybridMultilevel"/>
    <w:tmpl w:val="72D02BF6"/>
    <w:lvl w:ilvl="0" w:tplc="0B04F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2D0C94"/>
    <w:multiLevelType w:val="hybridMultilevel"/>
    <w:tmpl w:val="355EBC70"/>
    <w:lvl w:ilvl="0" w:tplc="3FE218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7940537F"/>
    <w:multiLevelType w:val="hybridMultilevel"/>
    <w:tmpl w:val="AB3CB680"/>
    <w:lvl w:ilvl="0" w:tplc="9D02CB94">
      <w:start w:val="1"/>
      <w:numFmt w:val="decimal"/>
      <w:lvlText w:val="%1）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7B176573"/>
    <w:multiLevelType w:val="hybridMultilevel"/>
    <w:tmpl w:val="F02C596A"/>
    <w:lvl w:ilvl="0" w:tplc="E42E7C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13"/>
  </w:num>
  <w:num w:numId="5">
    <w:abstractNumId w:val="8"/>
  </w:num>
  <w:num w:numId="6">
    <w:abstractNumId w:val="5"/>
  </w:num>
  <w:num w:numId="7">
    <w:abstractNumId w:val="7"/>
  </w:num>
  <w:num w:numId="8">
    <w:abstractNumId w:val="15"/>
  </w:num>
  <w:num w:numId="9">
    <w:abstractNumId w:val="1"/>
  </w:num>
  <w:num w:numId="10">
    <w:abstractNumId w:val="10"/>
  </w:num>
  <w:num w:numId="11">
    <w:abstractNumId w:val="6"/>
  </w:num>
  <w:num w:numId="12">
    <w:abstractNumId w:val="2"/>
  </w:num>
  <w:num w:numId="13">
    <w:abstractNumId w:val="4"/>
  </w:num>
  <w:num w:numId="14">
    <w:abstractNumId w:val="12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57"/>
    <w:rsid w:val="000029FF"/>
    <w:rsid w:val="00004D96"/>
    <w:rsid w:val="00005A98"/>
    <w:rsid w:val="0000701E"/>
    <w:rsid w:val="00013BEA"/>
    <w:rsid w:val="00015FCD"/>
    <w:rsid w:val="000173FE"/>
    <w:rsid w:val="00023611"/>
    <w:rsid w:val="000264A3"/>
    <w:rsid w:val="000269C9"/>
    <w:rsid w:val="00040DB5"/>
    <w:rsid w:val="0004781B"/>
    <w:rsid w:val="00054E0A"/>
    <w:rsid w:val="000568AB"/>
    <w:rsid w:val="00071651"/>
    <w:rsid w:val="00075D1C"/>
    <w:rsid w:val="00075FDC"/>
    <w:rsid w:val="000878E4"/>
    <w:rsid w:val="000A1963"/>
    <w:rsid w:val="000A1C58"/>
    <w:rsid w:val="000A4C42"/>
    <w:rsid w:val="000B2389"/>
    <w:rsid w:val="000B2631"/>
    <w:rsid w:val="000B2AA5"/>
    <w:rsid w:val="000B5E26"/>
    <w:rsid w:val="000B7DCC"/>
    <w:rsid w:val="000C0A88"/>
    <w:rsid w:val="000C297B"/>
    <w:rsid w:val="000D2869"/>
    <w:rsid w:val="000D3A22"/>
    <w:rsid w:val="000E0A36"/>
    <w:rsid w:val="000E5FD7"/>
    <w:rsid w:val="00105494"/>
    <w:rsid w:val="001072E3"/>
    <w:rsid w:val="001101CD"/>
    <w:rsid w:val="00110423"/>
    <w:rsid w:val="00113720"/>
    <w:rsid w:val="00115DFF"/>
    <w:rsid w:val="00121407"/>
    <w:rsid w:val="00126269"/>
    <w:rsid w:val="0013089C"/>
    <w:rsid w:val="001343AE"/>
    <w:rsid w:val="00135F48"/>
    <w:rsid w:val="00137268"/>
    <w:rsid w:val="00146479"/>
    <w:rsid w:val="00153A26"/>
    <w:rsid w:val="00155C78"/>
    <w:rsid w:val="001600C3"/>
    <w:rsid w:val="00162A42"/>
    <w:rsid w:val="00165612"/>
    <w:rsid w:val="00165ECA"/>
    <w:rsid w:val="0016649B"/>
    <w:rsid w:val="001816B2"/>
    <w:rsid w:val="00181F58"/>
    <w:rsid w:val="00183BE2"/>
    <w:rsid w:val="001A4C37"/>
    <w:rsid w:val="001C6B9E"/>
    <w:rsid w:val="001D1184"/>
    <w:rsid w:val="001D6C6C"/>
    <w:rsid w:val="001E14C2"/>
    <w:rsid w:val="001F252E"/>
    <w:rsid w:val="001F7E35"/>
    <w:rsid w:val="00204D94"/>
    <w:rsid w:val="00215A9F"/>
    <w:rsid w:val="002171A1"/>
    <w:rsid w:val="00230EC9"/>
    <w:rsid w:val="00231E04"/>
    <w:rsid w:val="00234A2E"/>
    <w:rsid w:val="0023642D"/>
    <w:rsid w:val="00237CD2"/>
    <w:rsid w:val="00237E17"/>
    <w:rsid w:val="00242877"/>
    <w:rsid w:val="00242922"/>
    <w:rsid w:val="00242E05"/>
    <w:rsid w:val="0024494A"/>
    <w:rsid w:val="00246B7D"/>
    <w:rsid w:val="002579FC"/>
    <w:rsid w:val="00261F5B"/>
    <w:rsid w:val="0027051D"/>
    <w:rsid w:val="0028049C"/>
    <w:rsid w:val="002821C9"/>
    <w:rsid w:val="002907BA"/>
    <w:rsid w:val="00295A72"/>
    <w:rsid w:val="00297B46"/>
    <w:rsid w:val="002A2AF7"/>
    <w:rsid w:val="002A6B1D"/>
    <w:rsid w:val="002B2307"/>
    <w:rsid w:val="002B6594"/>
    <w:rsid w:val="002C1CF5"/>
    <w:rsid w:val="002C2ABD"/>
    <w:rsid w:val="002C2B56"/>
    <w:rsid w:val="002C4128"/>
    <w:rsid w:val="002C59FF"/>
    <w:rsid w:val="002D1921"/>
    <w:rsid w:val="002D282B"/>
    <w:rsid w:val="002D2883"/>
    <w:rsid w:val="002D2E78"/>
    <w:rsid w:val="002E0410"/>
    <w:rsid w:val="002E42D9"/>
    <w:rsid w:val="002F2B2D"/>
    <w:rsid w:val="002F4A2B"/>
    <w:rsid w:val="002F792C"/>
    <w:rsid w:val="003052E6"/>
    <w:rsid w:val="00305796"/>
    <w:rsid w:val="00307516"/>
    <w:rsid w:val="00310D16"/>
    <w:rsid w:val="003200BD"/>
    <w:rsid w:val="00326C8B"/>
    <w:rsid w:val="00327764"/>
    <w:rsid w:val="00331415"/>
    <w:rsid w:val="00332AF4"/>
    <w:rsid w:val="00335F9C"/>
    <w:rsid w:val="0034389B"/>
    <w:rsid w:val="00345A39"/>
    <w:rsid w:val="003504DD"/>
    <w:rsid w:val="00361123"/>
    <w:rsid w:val="003626EB"/>
    <w:rsid w:val="003671BE"/>
    <w:rsid w:val="003742D1"/>
    <w:rsid w:val="003762E2"/>
    <w:rsid w:val="003772C8"/>
    <w:rsid w:val="0038081C"/>
    <w:rsid w:val="00390641"/>
    <w:rsid w:val="00391EDB"/>
    <w:rsid w:val="00392057"/>
    <w:rsid w:val="0039338D"/>
    <w:rsid w:val="003A63E2"/>
    <w:rsid w:val="003B1407"/>
    <w:rsid w:val="003B24A8"/>
    <w:rsid w:val="003B3E5F"/>
    <w:rsid w:val="003B425D"/>
    <w:rsid w:val="003B5425"/>
    <w:rsid w:val="003C4523"/>
    <w:rsid w:val="003D220D"/>
    <w:rsid w:val="003D23AB"/>
    <w:rsid w:val="003D7374"/>
    <w:rsid w:val="003E2C44"/>
    <w:rsid w:val="003E4D7E"/>
    <w:rsid w:val="003F1E0D"/>
    <w:rsid w:val="003F40C9"/>
    <w:rsid w:val="003F4D15"/>
    <w:rsid w:val="00400773"/>
    <w:rsid w:val="00412620"/>
    <w:rsid w:val="00416924"/>
    <w:rsid w:val="00426053"/>
    <w:rsid w:val="00430AA1"/>
    <w:rsid w:val="004376A9"/>
    <w:rsid w:val="00446ADF"/>
    <w:rsid w:val="00450DE8"/>
    <w:rsid w:val="0045295F"/>
    <w:rsid w:val="004627CB"/>
    <w:rsid w:val="004648B3"/>
    <w:rsid w:val="00467908"/>
    <w:rsid w:val="00470D7E"/>
    <w:rsid w:val="0047486D"/>
    <w:rsid w:val="0047745F"/>
    <w:rsid w:val="0048069A"/>
    <w:rsid w:val="00481901"/>
    <w:rsid w:val="00484940"/>
    <w:rsid w:val="00486319"/>
    <w:rsid w:val="00486C2A"/>
    <w:rsid w:val="00491918"/>
    <w:rsid w:val="004B52C7"/>
    <w:rsid w:val="004C37AB"/>
    <w:rsid w:val="004D6CD8"/>
    <w:rsid w:val="004E2CE6"/>
    <w:rsid w:val="004E5F31"/>
    <w:rsid w:val="004E6963"/>
    <w:rsid w:val="004F301E"/>
    <w:rsid w:val="004F395D"/>
    <w:rsid w:val="004F5DA2"/>
    <w:rsid w:val="00502C33"/>
    <w:rsid w:val="00504422"/>
    <w:rsid w:val="00510FFA"/>
    <w:rsid w:val="00514276"/>
    <w:rsid w:val="00516FE6"/>
    <w:rsid w:val="00517275"/>
    <w:rsid w:val="0051752F"/>
    <w:rsid w:val="00532B9A"/>
    <w:rsid w:val="00535D5F"/>
    <w:rsid w:val="00537CF9"/>
    <w:rsid w:val="00540B60"/>
    <w:rsid w:val="0054317A"/>
    <w:rsid w:val="00547EC6"/>
    <w:rsid w:val="00550B62"/>
    <w:rsid w:val="00560D31"/>
    <w:rsid w:val="00563651"/>
    <w:rsid w:val="00563A43"/>
    <w:rsid w:val="00570537"/>
    <w:rsid w:val="0057538C"/>
    <w:rsid w:val="00576391"/>
    <w:rsid w:val="00583328"/>
    <w:rsid w:val="00587A20"/>
    <w:rsid w:val="005A1A42"/>
    <w:rsid w:val="005A2687"/>
    <w:rsid w:val="005A2A83"/>
    <w:rsid w:val="005A309E"/>
    <w:rsid w:val="005A3AE1"/>
    <w:rsid w:val="005B29B0"/>
    <w:rsid w:val="005B3AAB"/>
    <w:rsid w:val="005C1D81"/>
    <w:rsid w:val="005D5556"/>
    <w:rsid w:val="005D72AF"/>
    <w:rsid w:val="005D7C4D"/>
    <w:rsid w:val="005E27EB"/>
    <w:rsid w:val="005E57E9"/>
    <w:rsid w:val="005E7053"/>
    <w:rsid w:val="005F1851"/>
    <w:rsid w:val="005F4F87"/>
    <w:rsid w:val="005F5321"/>
    <w:rsid w:val="00606479"/>
    <w:rsid w:val="00607D10"/>
    <w:rsid w:val="00610403"/>
    <w:rsid w:val="00611016"/>
    <w:rsid w:val="00613451"/>
    <w:rsid w:val="00620E42"/>
    <w:rsid w:val="00623C5C"/>
    <w:rsid w:val="006272AA"/>
    <w:rsid w:val="006303FB"/>
    <w:rsid w:val="00630558"/>
    <w:rsid w:val="00637DE0"/>
    <w:rsid w:val="00654D6C"/>
    <w:rsid w:val="00657AA7"/>
    <w:rsid w:val="00682D55"/>
    <w:rsid w:val="006840BB"/>
    <w:rsid w:val="006904A2"/>
    <w:rsid w:val="00691475"/>
    <w:rsid w:val="006A014C"/>
    <w:rsid w:val="006A6266"/>
    <w:rsid w:val="006B03CE"/>
    <w:rsid w:val="006B231F"/>
    <w:rsid w:val="006B4CE8"/>
    <w:rsid w:val="006C77F8"/>
    <w:rsid w:val="006E082F"/>
    <w:rsid w:val="006F73BD"/>
    <w:rsid w:val="007018A7"/>
    <w:rsid w:val="007057A6"/>
    <w:rsid w:val="00712B34"/>
    <w:rsid w:val="0072216B"/>
    <w:rsid w:val="0072387C"/>
    <w:rsid w:val="00727A4E"/>
    <w:rsid w:val="007375FC"/>
    <w:rsid w:val="00740434"/>
    <w:rsid w:val="00744C8D"/>
    <w:rsid w:val="00747A5F"/>
    <w:rsid w:val="00756204"/>
    <w:rsid w:val="007753D0"/>
    <w:rsid w:val="00777EDB"/>
    <w:rsid w:val="00782389"/>
    <w:rsid w:val="00782E75"/>
    <w:rsid w:val="00783F8D"/>
    <w:rsid w:val="00786518"/>
    <w:rsid w:val="00787B6F"/>
    <w:rsid w:val="00793777"/>
    <w:rsid w:val="007A387C"/>
    <w:rsid w:val="007B04CD"/>
    <w:rsid w:val="007D4528"/>
    <w:rsid w:val="007D4CF1"/>
    <w:rsid w:val="007D5A2D"/>
    <w:rsid w:val="007D758E"/>
    <w:rsid w:val="007E1D3D"/>
    <w:rsid w:val="007E480E"/>
    <w:rsid w:val="00801A73"/>
    <w:rsid w:val="00810A32"/>
    <w:rsid w:val="0081164F"/>
    <w:rsid w:val="0081298A"/>
    <w:rsid w:val="00813B1E"/>
    <w:rsid w:val="00815800"/>
    <w:rsid w:val="008165D4"/>
    <w:rsid w:val="00822146"/>
    <w:rsid w:val="00826B11"/>
    <w:rsid w:val="008345C4"/>
    <w:rsid w:val="00835321"/>
    <w:rsid w:val="0083566E"/>
    <w:rsid w:val="008425ED"/>
    <w:rsid w:val="00873142"/>
    <w:rsid w:val="00875C27"/>
    <w:rsid w:val="00890841"/>
    <w:rsid w:val="0089150F"/>
    <w:rsid w:val="00893894"/>
    <w:rsid w:val="008A391A"/>
    <w:rsid w:val="008A3AEA"/>
    <w:rsid w:val="008A45B9"/>
    <w:rsid w:val="008A7E79"/>
    <w:rsid w:val="008B3D1F"/>
    <w:rsid w:val="008B6096"/>
    <w:rsid w:val="008C1762"/>
    <w:rsid w:val="008C387F"/>
    <w:rsid w:val="008C6608"/>
    <w:rsid w:val="008D0336"/>
    <w:rsid w:val="008E16B3"/>
    <w:rsid w:val="008F0182"/>
    <w:rsid w:val="009125A5"/>
    <w:rsid w:val="00914F75"/>
    <w:rsid w:val="00915DC1"/>
    <w:rsid w:val="009166B9"/>
    <w:rsid w:val="0092211F"/>
    <w:rsid w:val="00932FED"/>
    <w:rsid w:val="00934ACF"/>
    <w:rsid w:val="00950663"/>
    <w:rsid w:val="00956717"/>
    <w:rsid w:val="00975F89"/>
    <w:rsid w:val="00977315"/>
    <w:rsid w:val="00977D03"/>
    <w:rsid w:val="009869DD"/>
    <w:rsid w:val="00995206"/>
    <w:rsid w:val="009955B4"/>
    <w:rsid w:val="0099687F"/>
    <w:rsid w:val="009A65FD"/>
    <w:rsid w:val="009B0EA9"/>
    <w:rsid w:val="009B3769"/>
    <w:rsid w:val="009B4E4E"/>
    <w:rsid w:val="009B513D"/>
    <w:rsid w:val="009D5E28"/>
    <w:rsid w:val="009E4885"/>
    <w:rsid w:val="009E63EE"/>
    <w:rsid w:val="009F2C47"/>
    <w:rsid w:val="00A0666F"/>
    <w:rsid w:val="00A17691"/>
    <w:rsid w:val="00A207AB"/>
    <w:rsid w:val="00A3030B"/>
    <w:rsid w:val="00A40501"/>
    <w:rsid w:val="00A4091C"/>
    <w:rsid w:val="00A56B57"/>
    <w:rsid w:val="00A6605D"/>
    <w:rsid w:val="00A67CC0"/>
    <w:rsid w:val="00A74C7E"/>
    <w:rsid w:val="00A83DD8"/>
    <w:rsid w:val="00A929EF"/>
    <w:rsid w:val="00A957D7"/>
    <w:rsid w:val="00A9735D"/>
    <w:rsid w:val="00AA11E4"/>
    <w:rsid w:val="00AA2E87"/>
    <w:rsid w:val="00AB3E2B"/>
    <w:rsid w:val="00AC38C8"/>
    <w:rsid w:val="00AC7EB5"/>
    <w:rsid w:val="00AE218D"/>
    <w:rsid w:val="00AE5357"/>
    <w:rsid w:val="00B0205C"/>
    <w:rsid w:val="00B040A0"/>
    <w:rsid w:val="00B11624"/>
    <w:rsid w:val="00B27DB1"/>
    <w:rsid w:val="00B305D6"/>
    <w:rsid w:val="00B31164"/>
    <w:rsid w:val="00B36418"/>
    <w:rsid w:val="00B4214E"/>
    <w:rsid w:val="00B51F0C"/>
    <w:rsid w:val="00B5554A"/>
    <w:rsid w:val="00B81E3E"/>
    <w:rsid w:val="00B91609"/>
    <w:rsid w:val="00BA7072"/>
    <w:rsid w:val="00BB437B"/>
    <w:rsid w:val="00BF2AD2"/>
    <w:rsid w:val="00BF6DE6"/>
    <w:rsid w:val="00C00563"/>
    <w:rsid w:val="00C1181B"/>
    <w:rsid w:val="00C3226A"/>
    <w:rsid w:val="00C338BC"/>
    <w:rsid w:val="00C36225"/>
    <w:rsid w:val="00C36818"/>
    <w:rsid w:val="00C40514"/>
    <w:rsid w:val="00C42318"/>
    <w:rsid w:val="00C455F5"/>
    <w:rsid w:val="00C65588"/>
    <w:rsid w:val="00C70BB8"/>
    <w:rsid w:val="00C8302E"/>
    <w:rsid w:val="00C87483"/>
    <w:rsid w:val="00C87E58"/>
    <w:rsid w:val="00C96B74"/>
    <w:rsid w:val="00CA3DA2"/>
    <w:rsid w:val="00CA4DD7"/>
    <w:rsid w:val="00CB5A97"/>
    <w:rsid w:val="00CC716C"/>
    <w:rsid w:val="00CD0531"/>
    <w:rsid w:val="00CD2850"/>
    <w:rsid w:val="00CD591D"/>
    <w:rsid w:val="00CF3217"/>
    <w:rsid w:val="00CF73B4"/>
    <w:rsid w:val="00D0087F"/>
    <w:rsid w:val="00D07E42"/>
    <w:rsid w:val="00D11E63"/>
    <w:rsid w:val="00D139CE"/>
    <w:rsid w:val="00D17E16"/>
    <w:rsid w:val="00D224DD"/>
    <w:rsid w:val="00D30889"/>
    <w:rsid w:val="00D314B0"/>
    <w:rsid w:val="00D31AAD"/>
    <w:rsid w:val="00D3224A"/>
    <w:rsid w:val="00D3383D"/>
    <w:rsid w:val="00D365E7"/>
    <w:rsid w:val="00D40063"/>
    <w:rsid w:val="00D52615"/>
    <w:rsid w:val="00D52B51"/>
    <w:rsid w:val="00D54BDC"/>
    <w:rsid w:val="00D63ABF"/>
    <w:rsid w:val="00D64BD3"/>
    <w:rsid w:val="00D64E56"/>
    <w:rsid w:val="00D74D16"/>
    <w:rsid w:val="00D76384"/>
    <w:rsid w:val="00D76FEF"/>
    <w:rsid w:val="00D878A1"/>
    <w:rsid w:val="00DA0603"/>
    <w:rsid w:val="00DA262B"/>
    <w:rsid w:val="00DA41BA"/>
    <w:rsid w:val="00DA42B0"/>
    <w:rsid w:val="00DB6E07"/>
    <w:rsid w:val="00DC3C1E"/>
    <w:rsid w:val="00DC4353"/>
    <w:rsid w:val="00DC713B"/>
    <w:rsid w:val="00DE7D3F"/>
    <w:rsid w:val="00DF1266"/>
    <w:rsid w:val="00DF2061"/>
    <w:rsid w:val="00DF6A8C"/>
    <w:rsid w:val="00E0294B"/>
    <w:rsid w:val="00E14FDE"/>
    <w:rsid w:val="00E1657B"/>
    <w:rsid w:val="00E170AB"/>
    <w:rsid w:val="00E1753C"/>
    <w:rsid w:val="00E24460"/>
    <w:rsid w:val="00E32A32"/>
    <w:rsid w:val="00E33F0B"/>
    <w:rsid w:val="00E36C00"/>
    <w:rsid w:val="00E4429E"/>
    <w:rsid w:val="00E620BC"/>
    <w:rsid w:val="00E642D5"/>
    <w:rsid w:val="00E65712"/>
    <w:rsid w:val="00E65F48"/>
    <w:rsid w:val="00E8197A"/>
    <w:rsid w:val="00E860F0"/>
    <w:rsid w:val="00E92099"/>
    <w:rsid w:val="00E95F61"/>
    <w:rsid w:val="00E9634A"/>
    <w:rsid w:val="00EA6E72"/>
    <w:rsid w:val="00EB43DE"/>
    <w:rsid w:val="00EB6EE0"/>
    <w:rsid w:val="00EC19F6"/>
    <w:rsid w:val="00ED0946"/>
    <w:rsid w:val="00ED17B9"/>
    <w:rsid w:val="00ED4853"/>
    <w:rsid w:val="00EF4D98"/>
    <w:rsid w:val="00F0421A"/>
    <w:rsid w:val="00F311EB"/>
    <w:rsid w:val="00F33829"/>
    <w:rsid w:val="00F43D69"/>
    <w:rsid w:val="00F45FE3"/>
    <w:rsid w:val="00F51C95"/>
    <w:rsid w:val="00F523BA"/>
    <w:rsid w:val="00F5583F"/>
    <w:rsid w:val="00F62186"/>
    <w:rsid w:val="00F62F36"/>
    <w:rsid w:val="00F731D9"/>
    <w:rsid w:val="00F7676C"/>
    <w:rsid w:val="00F805C7"/>
    <w:rsid w:val="00F9000A"/>
    <w:rsid w:val="00F91824"/>
    <w:rsid w:val="00F93FCA"/>
    <w:rsid w:val="00F95964"/>
    <w:rsid w:val="00FA0DD8"/>
    <w:rsid w:val="00FA4D1D"/>
    <w:rsid w:val="00FB36F7"/>
    <w:rsid w:val="00FC3002"/>
    <w:rsid w:val="00FC4475"/>
    <w:rsid w:val="00FD01E6"/>
    <w:rsid w:val="00FD4225"/>
    <w:rsid w:val="00FD4E4B"/>
    <w:rsid w:val="00FD7073"/>
    <w:rsid w:val="00FE141B"/>
    <w:rsid w:val="00FE3730"/>
    <w:rsid w:val="00FE7E75"/>
    <w:rsid w:val="00FF04C4"/>
    <w:rsid w:val="00FF083D"/>
    <w:rsid w:val="00FF45DB"/>
    <w:rsid w:val="00FF4995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BC1CB7-8498-4A77-B1A1-3551E76A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66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C66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128"/>
    <w:pPr>
      <w:ind w:firstLineChars="200" w:firstLine="420"/>
    </w:pPr>
  </w:style>
  <w:style w:type="table" w:styleId="a4">
    <w:name w:val="Table Grid"/>
    <w:basedOn w:val="a1"/>
    <w:uiPriority w:val="39"/>
    <w:rsid w:val="002C4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B54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3B5425"/>
    <w:rPr>
      <w:b/>
      <w:bCs/>
    </w:rPr>
  </w:style>
  <w:style w:type="character" w:customStyle="1" w:styleId="1Char">
    <w:name w:val="标题 1 Char"/>
    <w:basedOn w:val="a0"/>
    <w:link w:val="1"/>
    <w:uiPriority w:val="9"/>
    <w:rsid w:val="008C6608"/>
    <w:rPr>
      <w:b/>
      <w:bCs/>
      <w:kern w:val="44"/>
      <w:sz w:val="44"/>
      <w:szCs w:val="44"/>
    </w:rPr>
  </w:style>
  <w:style w:type="paragraph" w:customStyle="1" w:styleId="a7">
    <w:name w:val="笔记"/>
    <w:basedOn w:val="1"/>
    <w:link w:val="Char"/>
    <w:qFormat/>
    <w:rsid w:val="008C6608"/>
    <w:pPr>
      <w:spacing w:before="0" w:after="0" w:line="240" w:lineRule="auto"/>
    </w:pPr>
    <w:rPr>
      <w:sz w:val="28"/>
    </w:rPr>
  </w:style>
  <w:style w:type="character" w:customStyle="1" w:styleId="2Char">
    <w:name w:val="标题 2 Char"/>
    <w:basedOn w:val="a0"/>
    <w:link w:val="2"/>
    <w:uiPriority w:val="9"/>
    <w:semiHidden/>
    <w:rsid w:val="008C660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笔记 Char"/>
    <w:basedOn w:val="2Char"/>
    <w:link w:val="a7"/>
    <w:rsid w:val="008C6608"/>
    <w:rPr>
      <w:rFonts w:asciiTheme="majorHAnsi" w:eastAsiaTheme="majorEastAsia" w:hAnsiTheme="majorHAnsi" w:cstheme="majorBidi"/>
      <w:b/>
      <w:bCs/>
      <w:kern w:val="44"/>
      <w:sz w:val="28"/>
      <w:szCs w:val="44"/>
    </w:rPr>
  </w:style>
  <w:style w:type="character" w:styleId="a8">
    <w:name w:val="Emphasis"/>
    <w:basedOn w:val="a0"/>
    <w:uiPriority w:val="20"/>
    <w:qFormat/>
    <w:rsid w:val="00744C8D"/>
    <w:rPr>
      <w:i/>
      <w:iCs/>
    </w:rPr>
  </w:style>
  <w:style w:type="character" w:styleId="a9">
    <w:name w:val="Hyperlink"/>
    <w:basedOn w:val="a0"/>
    <w:uiPriority w:val="99"/>
    <w:unhideWhenUsed/>
    <w:rsid w:val="00EC19F6"/>
    <w:rPr>
      <w:color w:val="0563C1" w:themeColor="hyperlink"/>
      <w:u w:val="single"/>
    </w:rPr>
  </w:style>
  <w:style w:type="paragraph" w:styleId="aa">
    <w:name w:val="header"/>
    <w:basedOn w:val="a"/>
    <w:link w:val="Char0"/>
    <w:uiPriority w:val="99"/>
    <w:unhideWhenUsed/>
    <w:rsid w:val="00237E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237E17"/>
    <w:rPr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237E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237E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8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58EED-ED3B-4A87-A795-0DD33825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5</TotalTime>
  <Pages>4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886</cp:revision>
  <dcterms:created xsi:type="dcterms:W3CDTF">2018-09-29T00:35:00Z</dcterms:created>
  <dcterms:modified xsi:type="dcterms:W3CDTF">2018-10-31T09:03:00Z</dcterms:modified>
</cp:coreProperties>
</file>